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AE" w:rsidRDefault="000218AE" w:rsidP="00A43642">
      <w:pPr>
        <w:pStyle w:val="NoSpacing"/>
      </w:pPr>
    </w:p>
    <w:p w:rsidR="00A43642" w:rsidRDefault="00A43642" w:rsidP="00A43642">
      <w:pPr>
        <w:pStyle w:val="NoSpacing"/>
      </w:pPr>
      <w:r>
        <w:t>Sukladno poglavlju III. Opće uredbe o zaštiti osobnih podataka EU 679/2018 Ispitanik ima pravo na pristup svojim podacima kod voditelja obrade.</w:t>
      </w:r>
    </w:p>
    <w:p w:rsidR="00A43642" w:rsidRDefault="00A43642" w:rsidP="00A43642">
      <w:pPr>
        <w:pStyle w:val="NoSpacing"/>
      </w:pPr>
    </w:p>
    <w:p w:rsidR="00A43642" w:rsidRDefault="00A43642" w:rsidP="00A43642">
      <w:pPr>
        <w:pStyle w:val="NoSpacing"/>
      </w:pPr>
      <w:r>
        <w:t>Ukoliko Ispitanik želi iskoristit svoja prava, molimo Vas da nam putem ovog obrasca podnesete</w:t>
      </w:r>
    </w:p>
    <w:p w:rsidR="00A43642" w:rsidRDefault="00A43642" w:rsidP="00A43642">
      <w:pPr>
        <w:pStyle w:val="NoSpacing"/>
      </w:pPr>
    </w:p>
    <w:p w:rsidR="00A43642" w:rsidRPr="00A43642" w:rsidRDefault="00A43642" w:rsidP="00A43642">
      <w:pPr>
        <w:pStyle w:val="NoSpacing"/>
        <w:jc w:val="center"/>
        <w:rPr>
          <w:b/>
        </w:rPr>
      </w:pPr>
      <w:bookmarkStart w:id="0" w:name="_GoBack"/>
      <w:r w:rsidRPr="00A43642">
        <w:rPr>
          <w:b/>
        </w:rPr>
        <w:t>ZAHTJEV ISPITANIKA</w:t>
      </w:r>
    </w:p>
    <w:bookmarkEnd w:id="0"/>
    <w:p w:rsidR="00A43642" w:rsidRDefault="00A43642" w:rsidP="00A4364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6305"/>
      </w:tblGrid>
      <w:tr w:rsidR="00A43642" w:rsidTr="00A43642">
        <w:trPr>
          <w:trHeight w:val="645"/>
        </w:trPr>
        <w:tc>
          <w:tcPr>
            <w:tcW w:w="2802" w:type="dxa"/>
            <w:vAlign w:val="center"/>
          </w:tcPr>
          <w:p w:rsidR="00A43642" w:rsidRDefault="00A43642" w:rsidP="00A43642">
            <w:pPr>
              <w:pStyle w:val="NoSpacing"/>
            </w:pPr>
            <w:r>
              <w:t>Ime i prezime</w:t>
            </w:r>
          </w:p>
        </w:tc>
        <w:tc>
          <w:tcPr>
            <w:tcW w:w="6486" w:type="dxa"/>
            <w:vAlign w:val="center"/>
          </w:tcPr>
          <w:p w:rsidR="00A43642" w:rsidRDefault="00A43642" w:rsidP="00A43642">
            <w:pPr>
              <w:pStyle w:val="NoSpacing"/>
            </w:pPr>
          </w:p>
        </w:tc>
      </w:tr>
      <w:tr w:rsidR="00A43642" w:rsidTr="00A43642">
        <w:trPr>
          <w:trHeight w:val="645"/>
        </w:trPr>
        <w:tc>
          <w:tcPr>
            <w:tcW w:w="2802" w:type="dxa"/>
            <w:vAlign w:val="center"/>
          </w:tcPr>
          <w:p w:rsidR="00A43642" w:rsidRDefault="00A43642" w:rsidP="00A43642">
            <w:pPr>
              <w:pStyle w:val="NoSpacing"/>
            </w:pPr>
            <w:r>
              <w:t>OIB</w:t>
            </w:r>
          </w:p>
        </w:tc>
        <w:tc>
          <w:tcPr>
            <w:tcW w:w="6486" w:type="dxa"/>
            <w:vAlign w:val="center"/>
          </w:tcPr>
          <w:p w:rsidR="00A43642" w:rsidRDefault="00A43642" w:rsidP="00A43642">
            <w:pPr>
              <w:pStyle w:val="NoSpacing"/>
            </w:pPr>
          </w:p>
        </w:tc>
      </w:tr>
      <w:tr w:rsidR="00A43642" w:rsidTr="00A43642">
        <w:trPr>
          <w:trHeight w:val="645"/>
        </w:trPr>
        <w:tc>
          <w:tcPr>
            <w:tcW w:w="2802" w:type="dxa"/>
            <w:vAlign w:val="center"/>
          </w:tcPr>
          <w:p w:rsidR="00A43642" w:rsidRDefault="00A43642" w:rsidP="00A43642">
            <w:pPr>
              <w:pStyle w:val="NoSpacing"/>
            </w:pPr>
            <w:r>
              <w:t>Datum podnošenja zahtjeva</w:t>
            </w:r>
          </w:p>
        </w:tc>
        <w:tc>
          <w:tcPr>
            <w:tcW w:w="6486" w:type="dxa"/>
            <w:vAlign w:val="center"/>
          </w:tcPr>
          <w:p w:rsidR="00A43642" w:rsidRDefault="00A43642" w:rsidP="00A43642">
            <w:pPr>
              <w:pStyle w:val="NoSpacing"/>
            </w:pPr>
          </w:p>
        </w:tc>
      </w:tr>
    </w:tbl>
    <w:p w:rsidR="00A43642" w:rsidRDefault="00A43642" w:rsidP="00A43642">
      <w:pPr>
        <w:pStyle w:val="NoSpacing"/>
      </w:pPr>
    </w:p>
    <w:p w:rsidR="006704EC" w:rsidRDefault="00C06451" w:rsidP="00A43642">
      <w:pPr>
        <w:pStyle w:val="NoSpacing"/>
      </w:pPr>
      <w:r>
        <w:t xml:space="preserve">Molim voditelja </w:t>
      </w:r>
      <w:r w:rsidR="006704EC">
        <w:t>obrade da mi omogući slijedeće pravo:</w:t>
      </w:r>
    </w:p>
    <w:p w:rsidR="006704EC" w:rsidRDefault="006704EC" w:rsidP="00A43642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962"/>
      </w:tblGrid>
      <w:tr w:rsidR="006704EC" w:rsidTr="006704EC">
        <w:trPr>
          <w:trHeight w:val="515"/>
          <w:jc w:val="center"/>
        </w:trPr>
        <w:tc>
          <w:tcPr>
            <w:tcW w:w="850" w:type="dxa"/>
            <w:vAlign w:val="center"/>
          </w:tcPr>
          <w:p w:rsidR="006704EC" w:rsidRDefault="006704EC" w:rsidP="002C4792">
            <w:pPr>
              <w:pStyle w:val="NoSpacing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" w:name="PotvrdniOkvir1"/>
            <w:r>
              <w:instrText xml:space="preserve">FORMCHECKBOX </w:instrText>
            </w:r>
            <w:r w:rsidR="0066206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962" w:type="dxa"/>
            <w:vAlign w:val="center"/>
          </w:tcPr>
          <w:p w:rsidR="006704EC" w:rsidRDefault="006704EC" w:rsidP="006704EC">
            <w:pPr>
              <w:pStyle w:val="NoSpacing"/>
            </w:pPr>
            <w:r>
              <w:t>Čl.15 Pravo na pristup – Vanity search</w:t>
            </w:r>
          </w:p>
        </w:tc>
      </w:tr>
      <w:tr w:rsidR="006704EC" w:rsidTr="006704EC">
        <w:trPr>
          <w:trHeight w:val="515"/>
          <w:jc w:val="center"/>
        </w:trPr>
        <w:tc>
          <w:tcPr>
            <w:tcW w:w="850" w:type="dxa"/>
            <w:vAlign w:val="center"/>
          </w:tcPr>
          <w:p w:rsidR="006704EC" w:rsidRDefault="006704EC" w:rsidP="002C4792">
            <w:pPr>
              <w:pStyle w:val="NoSpacing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062">
              <w:fldChar w:fldCharType="separate"/>
            </w:r>
            <w:r>
              <w:fldChar w:fldCharType="end"/>
            </w:r>
          </w:p>
        </w:tc>
        <w:tc>
          <w:tcPr>
            <w:tcW w:w="4962" w:type="dxa"/>
            <w:vAlign w:val="center"/>
          </w:tcPr>
          <w:p w:rsidR="006704EC" w:rsidRDefault="006704EC" w:rsidP="005D7753">
            <w:pPr>
              <w:pStyle w:val="NoSpacing"/>
            </w:pPr>
            <w:r>
              <w:t>Čl.16. Pravo na ispravak</w:t>
            </w:r>
            <w:r w:rsidR="005D7753">
              <w:t xml:space="preserve"> *</w:t>
            </w:r>
          </w:p>
        </w:tc>
      </w:tr>
      <w:tr w:rsidR="006704EC" w:rsidTr="006704EC">
        <w:trPr>
          <w:trHeight w:val="515"/>
          <w:jc w:val="center"/>
        </w:trPr>
        <w:tc>
          <w:tcPr>
            <w:tcW w:w="850" w:type="dxa"/>
            <w:vAlign w:val="center"/>
          </w:tcPr>
          <w:p w:rsidR="006704EC" w:rsidRDefault="006704EC" w:rsidP="002C4792">
            <w:pPr>
              <w:pStyle w:val="NoSpacing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062">
              <w:fldChar w:fldCharType="separate"/>
            </w:r>
            <w:r>
              <w:fldChar w:fldCharType="end"/>
            </w:r>
          </w:p>
        </w:tc>
        <w:tc>
          <w:tcPr>
            <w:tcW w:w="4962" w:type="dxa"/>
            <w:vAlign w:val="center"/>
          </w:tcPr>
          <w:p w:rsidR="006704EC" w:rsidRDefault="006704EC" w:rsidP="006704EC">
            <w:pPr>
              <w:pStyle w:val="NoSpacing"/>
            </w:pPr>
            <w:r>
              <w:t>Čl.17. Pravo na brisanje – pravo na „zaborav“</w:t>
            </w:r>
          </w:p>
        </w:tc>
      </w:tr>
      <w:tr w:rsidR="006704EC" w:rsidTr="006704EC">
        <w:trPr>
          <w:trHeight w:val="515"/>
          <w:jc w:val="center"/>
        </w:trPr>
        <w:tc>
          <w:tcPr>
            <w:tcW w:w="850" w:type="dxa"/>
            <w:vAlign w:val="center"/>
          </w:tcPr>
          <w:p w:rsidR="006704EC" w:rsidRDefault="006704EC" w:rsidP="002C4792">
            <w:pPr>
              <w:pStyle w:val="NoSpacing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062">
              <w:fldChar w:fldCharType="separate"/>
            </w:r>
            <w:r>
              <w:fldChar w:fldCharType="end"/>
            </w:r>
          </w:p>
        </w:tc>
        <w:tc>
          <w:tcPr>
            <w:tcW w:w="4962" w:type="dxa"/>
            <w:vAlign w:val="center"/>
          </w:tcPr>
          <w:p w:rsidR="006704EC" w:rsidRDefault="006704EC" w:rsidP="006704EC">
            <w:pPr>
              <w:pStyle w:val="NoSpacing"/>
            </w:pPr>
            <w:r>
              <w:t>Čl.18. Pravo na ograničenje obrade</w:t>
            </w:r>
            <w:r w:rsidR="005D7753">
              <w:t xml:space="preserve"> *</w:t>
            </w:r>
          </w:p>
        </w:tc>
      </w:tr>
      <w:tr w:rsidR="006704EC" w:rsidTr="006704EC">
        <w:trPr>
          <w:trHeight w:val="515"/>
          <w:jc w:val="center"/>
        </w:trPr>
        <w:tc>
          <w:tcPr>
            <w:tcW w:w="850" w:type="dxa"/>
            <w:vAlign w:val="center"/>
          </w:tcPr>
          <w:p w:rsidR="006704EC" w:rsidRDefault="006704EC" w:rsidP="002C4792">
            <w:pPr>
              <w:pStyle w:val="NoSpacing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062">
              <w:fldChar w:fldCharType="separate"/>
            </w:r>
            <w:r>
              <w:fldChar w:fldCharType="end"/>
            </w:r>
          </w:p>
        </w:tc>
        <w:tc>
          <w:tcPr>
            <w:tcW w:w="4962" w:type="dxa"/>
            <w:vAlign w:val="center"/>
          </w:tcPr>
          <w:p w:rsidR="006704EC" w:rsidRDefault="006704EC" w:rsidP="005D7753">
            <w:pPr>
              <w:pStyle w:val="NoSpacing"/>
            </w:pPr>
            <w:r>
              <w:t>Čl.20. Pravo na prijenos podataka</w:t>
            </w:r>
            <w:r w:rsidR="005D7753">
              <w:t xml:space="preserve"> *</w:t>
            </w:r>
          </w:p>
        </w:tc>
      </w:tr>
      <w:tr w:rsidR="006704EC" w:rsidTr="006704EC">
        <w:trPr>
          <w:trHeight w:val="515"/>
          <w:jc w:val="center"/>
        </w:trPr>
        <w:tc>
          <w:tcPr>
            <w:tcW w:w="850" w:type="dxa"/>
            <w:vAlign w:val="center"/>
          </w:tcPr>
          <w:p w:rsidR="006704EC" w:rsidRDefault="006704EC" w:rsidP="002C4792">
            <w:pPr>
              <w:pStyle w:val="NoSpacing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062">
              <w:fldChar w:fldCharType="separate"/>
            </w:r>
            <w:r>
              <w:fldChar w:fldCharType="end"/>
            </w:r>
          </w:p>
        </w:tc>
        <w:tc>
          <w:tcPr>
            <w:tcW w:w="4962" w:type="dxa"/>
            <w:vAlign w:val="center"/>
          </w:tcPr>
          <w:p w:rsidR="006704EC" w:rsidRDefault="006704EC" w:rsidP="006704EC">
            <w:pPr>
              <w:pStyle w:val="NoSpacing"/>
            </w:pPr>
            <w:r>
              <w:t>Čl.21. Pravo na prigovor</w:t>
            </w:r>
          </w:p>
        </w:tc>
      </w:tr>
    </w:tbl>
    <w:p w:rsidR="006704EC" w:rsidRDefault="006704EC" w:rsidP="00A43642">
      <w:pPr>
        <w:pStyle w:val="NoSpacing"/>
      </w:pPr>
    </w:p>
    <w:p w:rsidR="006704EC" w:rsidRDefault="006704EC" w:rsidP="00A43642">
      <w:pPr>
        <w:pStyle w:val="NoSpacing"/>
      </w:pPr>
      <w:r>
        <w:t>Molim da mi se odgovor na ovaj zahtjev dostavi</w:t>
      </w:r>
      <w:r w:rsidR="008F7C5E">
        <w:t xml:space="preserve"> u zakonskom roku od 30 dana na slijedeći način</w:t>
      </w:r>
      <w:r>
        <w:t>:</w:t>
      </w:r>
    </w:p>
    <w:p w:rsidR="006704EC" w:rsidRDefault="006704EC" w:rsidP="00A43642">
      <w:pPr>
        <w:pStyle w:val="NoSpacing"/>
      </w:pPr>
    </w:p>
    <w:tbl>
      <w:tblPr>
        <w:tblStyle w:val="TableGrid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080"/>
      </w:tblGrid>
      <w:tr w:rsidR="006704EC" w:rsidTr="006704EC">
        <w:trPr>
          <w:trHeight w:val="683"/>
          <w:jc w:val="center"/>
        </w:trPr>
        <w:tc>
          <w:tcPr>
            <w:tcW w:w="850" w:type="dxa"/>
            <w:vAlign w:val="center"/>
          </w:tcPr>
          <w:p w:rsidR="006704EC" w:rsidRDefault="006704EC" w:rsidP="006704EC">
            <w:pPr>
              <w:pStyle w:val="NoSpacing"/>
              <w:jc w:val="center"/>
            </w:pPr>
            <w: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2"/>
            <w:r>
              <w:instrText xml:space="preserve"> FORMCHECKBOX </w:instrText>
            </w:r>
            <w:r w:rsidR="0066206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6704EC" w:rsidRDefault="006704EC" w:rsidP="006704EC">
            <w:pPr>
              <w:pStyle w:val="NoSpacing"/>
            </w:pPr>
            <w:r>
              <w:t>e-mailom na adresu:</w:t>
            </w:r>
          </w:p>
        </w:tc>
      </w:tr>
      <w:tr w:rsidR="006704EC" w:rsidTr="006704EC">
        <w:trPr>
          <w:trHeight w:val="683"/>
          <w:jc w:val="center"/>
        </w:trPr>
        <w:tc>
          <w:tcPr>
            <w:tcW w:w="850" w:type="dxa"/>
            <w:vAlign w:val="center"/>
          </w:tcPr>
          <w:p w:rsidR="006704EC" w:rsidRDefault="006704EC" w:rsidP="006704EC">
            <w:pPr>
              <w:pStyle w:val="NoSpacing"/>
              <w:jc w:val="center"/>
            </w:pPr>
            <w: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062">
              <w:fldChar w:fldCharType="separate"/>
            </w:r>
            <w:r>
              <w:fldChar w:fldCharType="end"/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4EC" w:rsidRDefault="006704EC" w:rsidP="006704EC">
            <w:pPr>
              <w:pStyle w:val="NoSpacing"/>
            </w:pPr>
            <w:r>
              <w:t>Poštom na adresu:</w:t>
            </w:r>
          </w:p>
        </w:tc>
      </w:tr>
    </w:tbl>
    <w:p w:rsidR="006704EC" w:rsidRDefault="006704EC" w:rsidP="00A43642">
      <w:pPr>
        <w:pStyle w:val="NoSpacing"/>
      </w:pPr>
    </w:p>
    <w:p w:rsidR="006704EC" w:rsidRDefault="006704EC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A43642">
      <w:pPr>
        <w:pStyle w:val="NoSpacing"/>
      </w:pPr>
    </w:p>
    <w:p w:rsidR="008F7C5E" w:rsidRDefault="008F7C5E" w:rsidP="008F7C5E">
      <w:pPr>
        <w:pStyle w:val="NoSpacing"/>
      </w:pPr>
      <w:r>
        <w:lastRenderedPageBreak/>
        <w:t>Prilog 1.</w:t>
      </w:r>
    </w:p>
    <w:p w:rsidR="008F7C5E" w:rsidRDefault="008F7C5E" w:rsidP="008F7C5E">
      <w:pPr>
        <w:pStyle w:val="NoSpacing"/>
      </w:pPr>
      <w:r>
        <w:t>Sukladno čl.15 Opće uredbe o zaštiti osobnih podataka EU 679/2018 Ispitanik ima pravo na ispravak, brisanje ili ograničavanje obrade osobnih podataka kod voditelja obrade.</w:t>
      </w:r>
    </w:p>
    <w:p w:rsidR="008F7C5E" w:rsidRDefault="008F7C5E" w:rsidP="008F7C5E">
      <w:pPr>
        <w:pStyle w:val="NoSpacing"/>
      </w:pPr>
      <w:r>
        <w:t>Molimo da specificirate koje pravo zahtjevate:</w:t>
      </w:r>
    </w:p>
    <w:p w:rsidR="008F7C5E" w:rsidRDefault="008F7C5E" w:rsidP="008F7C5E">
      <w:pPr>
        <w:pStyle w:val="NoSpacing"/>
      </w:pPr>
    </w:p>
    <w:p w:rsidR="008F7C5E" w:rsidRPr="00A43642" w:rsidRDefault="008F7C5E" w:rsidP="008F7C5E">
      <w:pPr>
        <w:pStyle w:val="NoSpacing"/>
        <w:rPr>
          <w:b/>
        </w:rPr>
      </w:pPr>
      <w:r w:rsidRPr="00A43642">
        <w:rPr>
          <w:b/>
        </w:rPr>
        <w:t>ZAHTJEV ISPITANIKA</w:t>
      </w:r>
      <w:r>
        <w:rPr>
          <w:b/>
        </w:rPr>
        <w:t xml:space="preserve"> NA ISPRAVAK</w:t>
      </w:r>
    </w:p>
    <w:p w:rsidR="008F7C5E" w:rsidRDefault="008F7C5E" w:rsidP="008F7C5E">
      <w:pPr>
        <w:pStyle w:val="NoSpacing"/>
      </w:pPr>
      <w:r>
        <w:t>Molim Voditelja obrade da izvrši ispravak slijedećih osobnih podataka:</w:t>
      </w:r>
    </w:p>
    <w:p w:rsidR="008F7C5E" w:rsidRDefault="008F7C5E" w:rsidP="008F7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310"/>
      </w:tblGrid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Ime i prezime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OIB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Adresa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Broj telefona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E-mail adresa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</w:tbl>
    <w:p w:rsidR="008F7C5E" w:rsidRDefault="008F7C5E" w:rsidP="008F7C5E">
      <w:pPr>
        <w:pStyle w:val="NoSpacing"/>
      </w:pPr>
    </w:p>
    <w:p w:rsidR="008F7C5E" w:rsidRPr="00A43642" w:rsidRDefault="008F7C5E" w:rsidP="008F7C5E">
      <w:pPr>
        <w:pStyle w:val="NoSpacing"/>
        <w:rPr>
          <w:b/>
        </w:rPr>
      </w:pPr>
      <w:r w:rsidRPr="00A43642">
        <w:rPr>
          <w:b/>
        </w:rPr>
        <w:t>ZAHTJEV ISPITANIKA</w:t>
      </w:r>
      <w:r>
        <w:rPr>
          <w:b/>
        </w:rPr>
        <w:t xml:space="preserve"> NA OGRANIČENJE OBRADE</w:t>
      </w:r>
    </w:p>
    <w:p w:rsidR="008F7C5E" w:rsidRDefault="008F7C5E" w:rsidP="008F7C5E">
      <w:pPr>
        <w:pStyle w:val="NoSpacing"/>
      </w:pPr>
      <w:r>
        <w:t>Molim Voditelja obrade da izvrši ograničenje obrade slijedećih osobnih podataka:</w:t>
      </w:r>
    </w:p>
    <w:p w:rsidR="008F7C5E" w:rsidRDefault="008F7C5E" w:rsidP="008F7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310"/>
      </w:tblGrid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Ime i prezime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OIB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Adresa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Broj telefona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69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E-mail adresa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</w:tbl>
    <w:p w:rsidR="008F7C5E" w:rsidRDefault="008F7C5E" w:rsidP="008F7C5E">
      <w:pPr>
        <w:pStyle w:val="NoSpacing"/>
      </w:pPr>
    </w:p>
    <w:p w:rsidR="008F7C5E" w:rsidRPr="00A43642" w:rsidRDefault="008F7C5E" w:rsidP="008F7C5E">
      <w:pPr>
        <w:pStyle w:val="NoSpacing"/>
        <w:rPr>
          <w:b/>
        </w:rPr>
      </w:pPr>
      <w:r w:rsidRPr="00A43642">
        <w:rPr>
          <w:b/>
        </w:rPr>
        <w:t>ZAHTJEV ISPITANIKA</w:t>
      </w:r>
      <w:r>
        <w:rPr>
          <w:b/>
        </w:rPr>
        <w:t xml:space="preserve"> NA PRIJENOS PODATAKA</w:t>
      </w:r>
    </w:p>
    <w:p w:rsidR="008F7C5E" w:rsidRDefault="008F7C5E" w:rsidP="008F7C5E">
      <w:pPr>
        <w:pStyle w:val="NoSpacing"/>
      </w:pPr>
      <w:r>
        <w:t>Molim Voditelja obrade da izvrši prijenos svih osobnih podataka u vašoj evidenciji  slijedećem voditelju obrade osobnih podataka:</w:t>
      </w:r>
    </w:p>
    <w:p w:rsidR="008F7C5E" w:rsidRDefault="008F7C5E" w:rsidP="008F7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310"/>
      </w:tblGrid>
      <w:tr w:rsidR="008F7C5E" w:rsidTr="008F7C5E">
        <w:trPr>
          <w:trHeight w:val="572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Ime i prezime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72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OIB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72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Adresa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72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Broj telefona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  <w:tr w:rsidR="008F7C5E" w:rsidTr="008F7C5E">
        <w:trPr>
          <w:trHeight w:val="572"/>
        </w:trPr>
        <w:tc>
          <w:tcPr>
            <w:tcW w:w="2802" w:type="dxa"/>
            <w:vAlign w:val="center"/>
          </w:tcPr>
          <w:p w:rsidR="008F7C5E" w:rsidRDefault="008F7C5E" w:rsidP="002C4792">
            <w:pPr>
              <w:pStyle w:val="NoSpacing"/>
            </w:pPr>
            <w:r>
              <w:t>E-mail adresa:</w:t>
            </w:r>
          </w:p>
        </w:tc>
        <w:tc>
          <w:tcPr>
            <w:tcW w:w="6486" w:type="dxa"/>
            <w:vAlign w:val="center"/>
          </w:tcPr>
          <w:p w:rsidR="008F7C5E" w:rsidRDefault="008F7C5E" w:rsidP="002C4792">
            <w:pPr>
              <w:pStyle w:val="NoSpacing"/>
            </w:pPr>
          </w:p>
        </w:tc>
      </w:tr>
    </w:tbl>
    <w:p w:rsidR="008F7C5E" w:rsidRDefault="008F7C5E" w:rsidP="008F7C5E">
      <w:pPr>
        <w:pStyle w:val="NoSpacing"/>
      </w:pPr>
    </w:p>
    <w:p w:rsidR="008F7C5E" w:rsidRPr="00A43642" w:rsidRDefault="008F7C5E" w:rsidP="00A43642">
      <w:pPr>
        <w:pStyle w:val="NoSpacing"/>
      </w:pPr>
    </w:p>
    <w:sectPr w:rsidR="008F7C5E" w:rsidRPr="00A436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62" w:rsidRDefault="00662062" w:rsidP="00A9423B">
      <w:pPr>
        <w:spacing w:after="0" w:line="240" w:lineRule="auto"/>
      </w:pPr>
      <w:r>
        <w:separator/>
      </w:r>
    </w:p>
  </w:endnote>
  <w:endnote w:type="continuationSeparator" w:id="0">
    <w:p w:rsidR="00662062" w:rsidRDefault="00662062" w:rsidP="00A9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9667810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72BEC" w:rsidRPr="00572BEC" w:rsidRDefault="00572BEC" w:rsidP="00572BEC">
        <w:pPr>
          <w:pStyle w:val="Footer"/>
          <w:rPr>
            <w:sz w:val="16"/>
          </w:rPr>
        </w:pPr>
        <w:r w:rsidRPr="00572BEC">
          <w:rPr>
            <w:sz w:val="16"/>
          </w:rPr>
          <w:t>* Ukoliko ste odabrali prava označene zvjezdicom molimo popunite drugu stranicu zahtjeva</w:t>
        </w:r>
      </w:p>
      <w:p w:rsidR="00A9423B" w:rsidRDefault="00A942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CAE">
          <w:rPr>
            <w:noProof/>
          </w:rPr>
          <w:t>2</w:t>
        </w:r>
        <w:r>
          <w:fldChar w:fldCharType="end"/>
        </w:r>
      </w:p>
    </w:sdtContent>
  </w:sdt>
  <w:p w:rsidR="00A9423B" w:rsidRDefault="00A94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62" w:rsidRDefault="00662062" w:rsidP="00A9423B">
      <w:pPr>
        <w:spacing w:after="0" w:line="240" w:lineRule="auto"/>
      </w:pPr>
      <w:r>
        <w:separator/>
      </w:r>
    </w:p>
  </w:footnote>
  <w:footnote w:type="continuationSeparator" w:id="0">
    <w:p w:rsidR="00662062" w:rsidRDefault="00662062" w:rsidP="00A9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3B" w:rsidRDefault="00C06451">
    <w:pPr>
      <w:pStyle w:val="Header"/>
    </w:pPr>
    <w:r>
      <w:t>Mreža mladih Hrvatske</w:t>
    </w:r>
    <w:r w:rsidR="00A9423B">
      <w:tab/>
    </w:r>
    <w:r w:rsidR="00A9423B">
      <w:tab/>
      <w:t>25.05.2018.</w:t>
    </w:r>
  </w:p>
  <w:p w:rsidR="00A9423B" w:rsidRDefault="00A942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4DF"/>
    <w:multiLevelType w:val="hybridMultilevel"/>
    <w:tmpl w:val="7B480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6E8"/>
    <w:multiLevelType w:val="hybridMultilevel"/>
    <w:tmpl w:val="498C0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BCB"/>
    <w:multiLevelType w:val="hybridMultilevel"/>
    <w:tmpl w:val="562669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7389E"/>
    <w:multiLevelType w:val="hybridMultilevel"/>
    <w:tmpl w:val="3A0E8EB0"/>
    <w:lvl w:ilvl="0" w:tplc="74345D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AE"/>
    <w:rsid w:val="000218AE"/>
    <w:rsid w:val="00340CAE"/>
    <w:rsid w:val="004151E5"/>
    <w:rsid w:val="00481A0E"/>
    <w:rsid w:val="00572BEC"/>
    <w:rsid w:val="005D7753"/>
    <w:rsid w:val="00662062"/>
    <w:rsid w:val="006704EC"/>
    <w:rsid w:val="00675E19"/>
    <w:rsid w:val="008F7C5E"/>
    <w:rsid w:val="00A43642"/>
    <w:rsid w:val="00A9423B"/>
    <w:rsid w:val="00C06451"/>
    <w:rsid w:val="00DB2634"/>
    <w:rsid w:val="00F23FCF"/>
    <w:rsid w:val="00F33EEC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9520A-5558-444F-9278-690AEFA1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18AE"/>
    <w:pPr>
      <w:spacing w:after="0" w:line="240" w:lineRule="auto"/>
    </w:pPr>
  </w:style>
  <w:style w:type="table" w:styleId="TableGrid">
    <w:name w:val="Table Grid"/>
    <w:basedOn w:val="TableNormal"/>
    <w:uiPriority w:val="59"/>
    <w:rsid w:val="0002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3B"/>
  </w:style>
  <w:style w:type="paragraph" w:styleId="Footer">
    <w:name w:val="footer"/>
    <w:basedOn w:val="Normal"/>
    <w:link w:val="FooterChar"/>
    <w:uiPriority w:val="99"/>
    <w:unhideWhenUsed/>
    <w:rsid w:val="00A9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3B"/>
  </w:style>
  <w:style w:type="paragraph" w:styleId="BalloonText">
    <w:name w:val="Balloon Text"/>
    <w:basedOn w:val="Normal"/>
    <w:link w:val="BalloonTextChar"/>
    <w:uiPriority w:val="99"/>
    <w:semiHidden/>
    <w:unhideWhenUsed/>
    <w:rsid w:val="0067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11DE-4B5D-4491-B226-B621FCF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ROTULIPAC</dc:creator>
  <cp:lastModifiedBy>Nikola Kukec</cp:lastModifiedBy>
  <cp:revision>2</cp:revision>
  <dcterms:created xsi:type="dcterms:W3CDTF">2018-08-23T08:46:00Z</dcterms:created>
  <dcterms:modified xsi:type="dcterms:W3CDTF">2018-08-23T08:46:00Z</dcterms:modified>
</cp:coreProperties>
</file>